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43" w:rsidRPr="004F12BA" w:rsidRDefault="009B5DBB" w:rsidP="00F44A43">
      <w:pPr>
        <w:rPr>
          <w:rFonts w:ascii="TH SarabunIT๙" w:hAnsi="TH SarabunIT๙" w:cs="TH SarabunIT๙"/>
          <w:sz w:val="40"/>
          <w:szCs w:val="40"/>
          <w:cs/>
        </w:rPr>
      </w:pPr>
      <w:r w:rsidRPr="00B64F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59A3E05E" wp14:editId="7EE35F45">
            <wp:simplePos x="0" y="0"/>
            <wp:positionH relativeFrom="column">
              <wp:posOffset>3023235</wp:posOffset>
            </wp:positionH>
            <wp:positionV relativeFrom="paragraph">
              <wp:posOffset>6149340</wp:posOffset>
            </wp:positionV>
            <wp:extent cx="2566670" cy="1768475"/>
            <wp:effectExtent l="19050" t="0" r="5080" b="0"/>
            <wp:wrapThrough wrapText="bothSides">
              <wp:wrapPolygon edited="0">
                <wp:start x="-160" y="0"/>
                <wp:lineTo x="-160" y="21406"/>
                <wp:lineTo x="21643" y="21406"/>
                <wp:lineTo x="21643" y="0"/>
                <wp:lineTo x="-160" y="0"/>
              </wp:wrapPolygon>
            </wp:wrapThrough>
            <wp:docPr id="51" name="รูปภาพ 50" descr="19401683_1488227157907478_15747814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01683_1488227157907478_1574781449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F4" w:rsidRPr="00B64F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73CAD432" wp14:editId="473B855D">
            <wp:simplePos x="0" y="0"/>
            <wp:positionH relativeFrom="column">
              <wp:posOffset>19050</wp:posOffset>
            </wp:positionH>
            <wp:positionV relativeFrom="paragraph">
              <wp:posOffset>6149340</wp:posOffset>
            </wp:positionV>
            <wp:extent cx="2673350" cy="1788160"/>
            <wp:effectExtent l="19050" t="0" r="0" b="0"/>
            <wp:wrapThrough wrapText="bothSides">
              <wp:wrapPolygon edited="0">
                <wp:start x="-154" y="0"/>
                <wp:lineTo x="-154" y="21401"/>
                <wp:lineTo x="21549" y="21401"/>
                <wp:lineTo x="21549" y="0"/>
                <wp:lineTo x="-154" y="0"/>
              </wp:wrapPolygon>
            </wp:wrapThrough>
            <wp:docPr id="80" name="รูปภาพ 79" descr="19401226_1488049644591896_5207360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01226_1488049644591896_520736029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F4" w:rsidRPr="00B64F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51781CB9" wp14:editId="07F2BA2E">
            <wp:simplePos x="0" y="0"/>
            <wp:positionH relativeFrom="column">
              <wp:posOffset>2999105</wp:posOffset>
            </wp:positionH>
            <wp:positionV relativeFrom="paragraph">
              <wp:posOffset>4060825</wp:posOffset>
            </wp:positionV>
            <wp:extent cx="2677160" cy="1788160"/>
            <wp:effectExtent l="19050" t="0" r="8890" b="0"/>
            <wp:wrapThrough wrapText="bothSides">
              <wp:wrapPolygon edited="0">
                <wp:start x="-154" y="0"/>
                <wp:lineTo x="-154" y="21401"/>
                <wp:lineTo x="21672" y="21401"/>
                <wp:lineTo x="21672" y="0"/>
                <wp:lineTo x="-154" y="0"/>
              </wp:wrapPolygon>
            </wp:wrapThrough>
            <wp:docPr id="79" name="รูปภาพ 78" descr="19401167_1488049274591933_16378992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01167_1488049274591933_1637899270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F4" w:rsidRPr="00B64F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5DD2971" wp14:editId="108B8668">
            <wp:simplePos x="0" y="0"/>
            <wp:positionH relativeFrom="column">
              <wp:posOffset>3002915</wp:posOffset>
            </wp:positionH>
            <wp:positionV relativeFrom="paragraph">
              <wp:posOffset>2049780</wp:posOffset>
            </wp:positionV>
            <wp:extent cx="2677160" cy="1788160"/>
            <wp:effectExtent l="19050" t="0" r="8890" b="0"/>
            <wp:wrapThrough wrapText="bothSides">
              <wp:wrapPolygon edited="0">
                <wp:start x="-154" y="0"/>
                <wp:lineTo x="-154" y="21401"/>
                <wp:lineTo x="21672" y="21401"/>
                <wp:lineTo x="21672" y="0"/>
                <wp:lineTo x="-154" y="0"/>
              </wp:wrapPolygon>
            </wp:wrapThrough>
            <wp:docPr id="76" name="รูปภาพ 75" descr="19369118_1488049271258600_9136457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9118_1488049271258600_913645794_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F4" w:rsidRPr="00B64F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3AFF9A7" wp14:editId="21096C83">
            <wp:simplePos x="0" y="0"/>
            <wp:positionH relativeFrom="column">
              <wp:posOffset>15240</wp:posOffset>
            </wp:positionH>
            <wp:positionV relativeFrom="paragraph">
              <wp:posOffset>2049780</wp:posOffset>
            </wp:positionV>
            <wp:extent cx="2677160" cy="1788160"/>
            <wp:effectExtent l="19050" t="0" r="8890" b="0"/>
            <wp:wrapThrough wrapText="bothSides">
              <wp:wrapPolygon edited="0">
                <wp:start x="-154" y="0"/>
                <wp:lineTo x="-154" y="21401"/>
                <wp:lineTo x="21672" y="21401"/>
                <wp:lineTo x="21672" y="0"/>
                <wp:lineTo x="-154" y="0"/>
              </wp:wrapPolygon>
            </wp:wrapThrough>
            <wp:docPr id="77" name="รูปภาพ 76" descr="19369131_1488049714591889_9713538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9131_1488049714591889_971353865_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F4" w:rsidRPr="00B64F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0194A633" wp14:editId="3EB8A661">
            <wp:simplePos x="0" y="0"/>
            <wp:positionH relativeFrom="column">
              <wp:posOffset>19050</wp:posOffset>
            </wp:positionH>
            <wp:positionV relativeFrom="paragraph">
              <wp:posOffset>4058920</wp:posOffset>
            </wp:positionV>
            <wp:extent cx="2673350" cy="1788160"/>
            <wp:effectExtent l="19050" t="0" r="0" b="0"/>
            <wp:wrapThrough wrapText="bothSides">
              <wp:wrapPolygon edited="0">
                <wp:start x="-154" y="0"/>
                <wp:lineTo x="-154" y="21401"/>
                <wp:lineTo x="21549" y="21401"/>
                <wp:lineTo x="21549" y="0"/>
                <wp:lineTo x="-154" y="0"/>
              </wp:wrapPolygon>
            </wp:wrapThrough>
            <wp:docPr id="78" name="รูปภาพ 77" descr="19401007_1488049451258582_4076285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01007_1488049451258582_407628586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F4" w:rsidRPr="00B64F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4CD3A564" wp14:editId="6E7CBD93">
            <wp:simplePos x="0" y="0"/>
            <wp:positionH relativeFrom="column">
              <wp:posOffset>3002915</wp:posOffset>
            </wp:positionH>
            <wp:positionV relativeFrom="paragraph">
              <wp:posOffset>0</wp:posOffset>
            </wp:positionV>
            <wp:extent cx="2673350" cy="1788160"/>
            <wp:effectExtent l="19050" t="0" r="0" b="0"/>
            <wp:wrapThrough wrapText="bothSides">
              <wp:wrapPolygon edited="0">
                <wp:start x="-154" y="0"/>
                <wp:lineTo x="-154" y="21401"/>
                <wp:lineTo x="21549" y="21401"/>
                <wp:lineTo x="21549" y="0"/>
                <wp:lineTo x="-154" y="0"/>
              </wp:wrapPolygon>
            </wp:wrapThrough>
            <wp:docPr id="75" name="รูปภาพ 74" descr="19369008_1488049774591883_5600411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9008_1488049774591883_560041143_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F4" w:rsidRPr="00B64FB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42819ED9" wp14:editId="01B7BAC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673350" cy="1788160"/>
            <wp:effectExtent l="19050" t="0" r="0" b="0"/>
            <wp:wrapThrough wrapText="bothSides">
              <wp:wrapPolygon edited="0">
                <wp:start x="-154" y="0"/>
                <wp:lineTo x="-154" y="21401"/>
                <wp:lineTo x="21549" y="21401"/>
                <wp:lineTo x="21549" y="0"/>
                <wp:lineTo x="-154" y="0"/>
              </wp:wrapPolygon>
            </wp:wrapThrough>
            <wp:docPr id="74" name="รูปภาพ 73" descr="19264256_1488049277925266_16306442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64256_1488049277925266_1630644294_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FB4">
        <w:rPr>
          <w:rFonts w:ascii="TH SarabunIT๙" w:hAnsi="TH SarabunIT๙" w:cs="TH SarabunIT๙"/>
          <w:sz w:val="32"/>
          <w:szCs w:val="32"/>
        </w:rPr>
        <w:t xml:space="preserve"> </w:t>
      </w:r>
      <w:r w:rsidR="00F44A43" w:rsidRPr="00F44A43">
        <w:rPr>
          <w:rFonts w:ascii="TH SarabunIT๙" w:hAnsi="TH SarabunIT๙" w:cs="TH SarabunIT๙"/>
          <w:color w:val="1F497D" w:themeColor="text2"/>
          <w:sz w:val="40"/>
          <w:szCs w:val="40"/>
          <w:shd w:val="clear" w:color="auto" w:fill="F1F0F0"/>
          <w:cs/>
        </w:rPr>
        <w:t xml:space="preserve">ฟังการบรรยายอบรมเรียนรู้คุณธรรมจริยธรรม หัวข้อ </w:t>
      </w:r>
      <w:r w:rsidR="00F44A43" w:rsidRPr="00F44A43">
        <w:rPr>
          <w:rFonts w:ascii="TH SarabunIT๙" w:hAnsi="TH SarabunIT๙" w:cs="TH SarabunIT๙"/>
          <w:color w:val="1F497D" w:themeColor="text2"/>
          <w:sz w:val="40"/>
          <w:szCs w:val="40"/>
          <w:shd w:val="clear" w:color="auto" w:fill="F1F0F0"/>
        </w:rPr>
        <w:t>“</w:t>
      </w:r>
      <w:r w:rsidR="00F44A43" w:rsidRPr="00F44A43">
        <w:rPr>
          <w:rFonts w:ascii="TH SarabunIT๙" w:hAnsi="TH SarabunIT๙" w:cs="TH SarabunIT๙"/>
          <w:color w:val="1F497D" w:themeColor="text2"/>
          <w:sz w:val="40"/>
          <w:szCs w:val="40"/>
          <w:shd w:val="clear" w:color="auto" w:fill="F1F0F0"/>
          <w:cs/>
        </w:rPr>
        <w:t xml:space="preserve">หลักธรรมในการทำงานและการดำเนินชีวิตประจำวัน ศีล </w:t>
      </w:r>
      <w:r w:rsidR="00F44A43" w:rsidRPr="00F44A43">
        <w:rPr>
          <w:rFonts w:ascii="TH SarabunIT๙" w:hAnsi="TH SarabunIT๙" w:cs="TH SarabunIT๙"/>
          <w:color w:val="1F497D" w:themeColor="text2"/>
          <w:sz w:val="40"/>
          <w:szCs w:val="40"/>
          <w:shd w:val="clear" w:color="auto" w:fill="F1F0F0"/>
        </w:rPr>
        <w:t>5</w:t>
      </w:r>
      <w:r w:rsidR="00F44A43">
        <w:rPr>
          <w:rFonts w:ascii="TH SarabunIT๙" w:hAnsi="TH SarabunIT๙" w:cs="TH SarabunIT๙"/>
          <w:color w:val="1F497D" w:themeColor="text2"/>
          <w:sz w:val="40"/>
          <w:szCs w:val="40"/>
          <w:shd w:val="clear" w:color="auto" w:fill="F1F0F0"/>
        </w:rPr>
        <w:t xml:space="preserve"> </w:t>
      </w:r>
      <w:r w:rsidR="00F44A43">
        <w:rPr>
          <w:rFonts w:ascii="TH SarabunIT๙" w:hAnsi="TH SarabunIT๙" w:cs="TH SarabunIT๙" w:hint="cs"/>
          <w:color w:val="1F497D" w:themeColor="text2"/>
          <w:sz w:val="40"/>
          <w:szCs w:val="40"/>
          <w:shd w:val="clear" w:color="auto" w:fill="F1F0F0"/>
          <w:cs/>
        </w:rPr>
        <w:t>ข้อ</w:t>
      </w:r>
      <w:r w:rsidR="00F44A43" w:rsidRPr="00F44A43">
        <w:rPr>
          <w:rFonts w:ascii="TH SarabunIT๙" w:hAnsi="TH SarabunIT๙" w:cs="TH SarabunIT๙"/>
          <w:color w:val="1F497D" w:themeColor="text2"/>
          <w:sz w:val="40"/>
          <w:szCs w:val="40"/>
          <w:shd w:val="clear" w:color="auto" w:fill="F1F0F0"/>
        </w:rPr>
        <w:t>”</w:t>
      </w:r>
      <w:r w:rsidR="00F44A43">
        <w:rPr>
          <w:rFonts w:ascii="TH SarabunIT๙" w:hAnsi="TH SarabunIT๙" w:cs="TH SarabunIT๙" w:hint="cs"/>
          <w:color w:val="1F497D" w:themeColor="text2"/>
          <w:sz w:val="40"/>
          <w:szCs w:val="40"/>
          <w:shd w:val="clear" w:color="auto" w:fill="F1F0F0"/>
          <w:cs/>
        </w:rPr>
        <w:t xml:space="preserve"> </w:t>
      </w:r>
      <w:r w:rsidR="00F44A43" w:rsidRPr="00F44A43">
        <w:rPr>
          <w:rFonts w:ascii="TH SarabunIT๙" w:hAnsi="TH SarabunIT๙" w:cs="TH SarabunIT๙"/>
          <w:color w:val="1F497D" w:themeColor="text2"/>
          <w:sz w:val="40"/>
          <w:szCs w:val="40"/>
          <w:shd w:val="clear" w:color="auto" w:fill="F1F0F0"/>
          <w:cs/>
        </w:rPr>
        <w:t>ณ พิพิธภัณฑสถานวัดคลองท่อม อ.คลองท่อม จ.กระบี่</w:t>
      </w:r>
      <w:r w:rsidR="004F12BA">
        <w:rPr>
          <w:rFonts w:ascii="TH SarabunIT๙" w:hAnsi="TH SarabunIT๙" w:cs="TH SarabunIT๙" w:hint="cs"/>
          <w:sz w:val="40"/>
          <w:szCs w:val="40"/>
          <w:cs/>
        </w:rPr>
        <w:t>20 พฤษภาคม พ.ศ. 2560</w:t>
      </w:r>
    </w:p>
    <w:p w:rsidR="00556FF4" w:rsidRPr="00B64FB4" w:rsidRDefault="00556FF4">
      <w:pPr>
        <w:rPr>
          <w:rFonts w:ascii="TH SarabunIT๙" w:hAnsi="TH SarabunIT๙" w:cs="TH SarabunIT๙"/>
          <w:color w:val="4B4F56"/>
          <w:sz w:val="32"/>
          <w:szCs w:val="32"/>
          <w:shd w:val="clear" w:color="auto" w:fill="F1F0F0"/>
        </w:rPr>
      </w:pPr>
    </w:p>
    <w:p w:rsidR="009B5DBB" w:rsidRPr="00B64FB4" w:rsidRDefault="009B5DBB">
      <w:pPr>
        <w:rPr>
          <w:rFonts w:ascii="TH SarabunIT๙" w:hAnsi="TH SarabunIT๙" w:cs="TH SarabunIT๙"/>
          <w:color w:val="4B4F56"/>
          <w:sz w:val="32"/>
          <w:szCs w:val="32"/>
          <w:shd w:val="clear" w:color="auto" w:fill="F1F0F0"/>
        </w:rPr>
      </w:pPr>
      <w:r w:rsidRPr="00B64FB4">
        <w:rPr>
          <w:rFonts w:ascii="TH SarabunIT๙" w:hAnsi="TH SarabunIT๙" w:cs="TH SarabunIT๙"/>
          <w:noProof/>
          <w:color w:val="4B4F56"/>
          <w:sz w:val="32"/>
          <w:szCs w:val="32"/>
          <w:shd w:val="clear" w:color="auto" w:fill="F1F0F0"/>
        </w:rPr>
        <w:drawing>
          <wp:inline distT="0" distB="0" distL="0" distR="0" wp14:anchorId="071F1403" wp14:editId="4E4F60D3">
            <wp:extent cx="2683507" cy="1788607"/>
            <wp:effectExtent l="19050" t="0" r="2543" b="0"/>
            <wp:docPr id="81" name="รูปภาพ 80" descr="19238324_1488226961240831_1412732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38324_1488226961240831_1412732672_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344" cy="17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FB4">
        <w:rPr>
          <w:rFonts w:ascii="TH SarabunIT๙" w:hAnsi="TH SarabunIT๙" w:cs="TH SarabunIT๙"/>
          <w:noProof/>
          <w:color w:val="4B4F56"/>
          <w:sz w:val="32"/>
          <w:szCs w:val="32"/>
          <w:shd w:val="clear" w:color="auto" w:fill="F1F0F0"/>
        </w:rPr>
        <w:drawing>
          <wp:inline distT="0" distB="0" distL="0" distR="0" wp14:anchorId="56425F29" wp14:editId="4B497FEF">
            <wp:extent cx="2683504" cy="1788606"/>
            <wp:effectExtent l="19050" t="0" r="2546" b="0"/>
            <wp:docPr id="83" name="รูปภาพ 82" descr="19369097_1488226777907516_210200270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9097_1488226777907516_2102002703_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60" cy="17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F4" w:rsidRPr="00B64FB4" w:rsidRDefault="009B5DBB">
      <w:pPr>
        <w:rPr>
          <w:rFonts w:ascii="TH SarabunIT๙" w:hAnsi="TH SarabunIT๙" w:cs="TH SarabunIT๙"/>
          <w:color w:val="4B4F56"/>
          <w:sz w:val="32"/>
          <w:szCs w:val="32"/>
          <w:shd w:val="clear" w:color="auto" w:fill="F1F0F0"/>
        </w:rPr>
      </w:pPr>
      <w:r w:rsidRPr="00B64FB4">
        <w:rPr>
          <w:rFonts w:ascii="TH SarabunIT๙" w:hAnsi="TH SarabunIT๙" w:cs="TH SarabunIT๙"/>
          <w:noProof/>
          <w:color w:val="4B4F56"/>
          <w:sz w:val="32"/>
          <w:szCs w:val="32"/>
          <w:shd w:val="clear" w:color="auto" w:fill="F1F0F0"/>
        </w:rPr>
        <w:drawing>
          <wp:inline distT="0" distB="0" distL="0" distR="0" wp14:anchorId="5DBDDE12" wp14:editId="57FD481B">
            <wp:extent cx="2703007" cy="1801606"/>
            <wp:effectExtent l="19050" t="0" r="2093" b="0"/>
            <wp:docPr id="84" name="รูปภาพ 83" descr="19401035_1488227037907490_7117847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01035_1488227037907490_711784750_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319" cy="18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FB4">
        <w:rPr>
          <w:rFonts w:ascii="TH SarabunIT๙" w:hAnsi="TH SarabunIT๙" w:cs="TH SarabunIT๙"/>
          <w:noProof/>
          <w:color w:val="4B4F56"/>
          <w:sz w:val="32"/>
          <w:szCs w:val="32"/>
          <w:shd w:val="clear" w:color="auto" w:fill="F1F0F0"/>
        </w:rPr>
        <w:drawing>
          <wp:inline distT="0" distB="0" distL="0" distR="0" wp14:anchorId="2AC41F68" wp14:editId="40F5AC54">
            <wp:extent cx="2698580" cy="1798655"/>
            <wp:effectExtent l="19050" t="0" r="6520" b="0"/>
            <wp:docPr id="85" name="รูปภาพ 84" descr="19401362_1488227081240819_15525610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01362_1488227081240819_1552561034_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612" cy="17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F4" w:rsidRPr="00B64FB4" w:rsidRDefault="009B5DBB">
      <w:pPr>
        <w:rPr>
          <w:rFonts w:ascii="TH SarabunIT๙" w:hAnsi="TH SarabunIT๙" w:cs="TH SarabunIT๙"/>
          <w:color w:val="4B4F56"/>
          <w:sz w:val="32"/>
          <w:szCs w:val="32"/>
          <w:shd w:val="clear" w:color="auto" w:fill="F1F0F0"/>
        </w:rPr>
      </w:pPr>
      <w:r w:rsidRPr="00B64FB4">
        <w:rPr>
          <w:rFonts w:ascii="TH SarabunIT๙" w:hAnsi="TH SarabunIT๙" w:cs="TH SarabunIT๙"/>
          <w:noProof/>
          <w:color w:val="4B4F56"/>
          <w:sz w:val="32"/>
          <w:szCs w:val="32"/>
          <w:shd w:val="clear" w:color="auto" w:fill="F1F0F0"/>
        </w:rPr>
        <w:drawing>
          <wp:inline distT="0" distB="0" distL="0" distR="0" wp14:anchorId="2BE0DA4C" wp14:editId="6C236FE5">
            <wp:extent cx="2681417" cy="1787215"/>
            <wp:effectExtent l="19050" t="0" r="4633" b="0"/>
            <wp:docPr id="86" name="รูปภาพ 85" descr="19369236_1488227131240814_5044926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9236_1488227131240814_504492642_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551" cy="17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FB4">
        <w:rPr>
          <w:rFonts w:ascii="TH SarabunIT๙" w:hAnsi="TH SarabunIT๙" w:cs="TH SarabunIT๙"/>
          <w:noProof/>
          <w:color w:val="4B4F56"/>
          <w:sz w:val="32"/>
          <w:szCs w:val="32"/>
          <w:shd w:val="clear" w:color="auto" w:fill="F1F0F0"/>
        </w:rPr>
        <w:drawing>
          <wp:inline distT="0" distB="0" distL="0" distR="0" wp14:anchorId="26889FAD" wp14:editId="62627082">
            <wp:extent cx="2717800" cy="1811464"/>
            <wp:effectExtent l="19050" t="0" r="6350" b="0"/>
            <wp:docPr id="87" name="รูปภาพ 86" descr="19401559_1488226204574240_8607795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01559_1488226204574240_860779528_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703" cy="18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F4" w:rsidRPr="00B64FB4" w:rsidRDefault="00556FF4">
      <w:pPr>
        <w:rPr>
          <w:rFonts w:ascii="TH SarabunIT๙" w:hAnsi="TH SarabunIT๙" w:cs="TH SarabunIT๙"/>
          <w:color w:val="4B4F56"/>
          <w:sz w:val="32"/>
          <w:szCs w:val="32"/>
          <w:shd w:val="clear" w:color="auto" w:fill="F1F0F0"/>
        </w:rPr>
      </w:pPr>
    </w:p>
    <w:p w:rsidR="00156349" w:rsidRPr="004F12BA" w:rsidRDefault="00156349">
      <w:pPr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4A43"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:shd w:val="clear" w:color="auto" w:fill="F1F0F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ฟังการบรรยายอบรมเรียนรู้คุณธรรมจริยธรรม หัวข้อ </w:t>
      </w:r>
      <w:r w:rsidRPr="00F44A43"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:shd w:val="clear" w:color="auto" w:fill="F1F0F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F44A43"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:shd w:val="clear" w:color="auto" w:fill="F1F0F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หลักธรรมในการทำงานและการดำเนินชีวิตประจำวัน</w:t>
      </w:r>
      <w:r w:rsidR="00F44A43">
        <w:rPr>
          <w:rFonts w:ascii="TH SarabunIT๙" w:hAnsi="TH SarabunIT๙" w:cs="TH SarabunIT๙" w:hint="cs"/>
          <w:b/>
          <w:caps/>
          <w:color w:val="1F497D" w:themeColor="text2"/>
          <w:sz w:val="44"/>
          <w:szCs w:val="44"/>
          <w:shd w:val="clear" w:color="auto" w:fill="F1F0F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4A43"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:shd w:val="clear" w:color="auto" w:fill="F1F0F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ศีล </w:t>
      </w:r>
      <w:r w:rsidRPr="00F44A43"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:shd w:val="clear" w:color="auto" w:fill="F1F0F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F44A43"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:shd w:val="clear" w:color="auto" w:fill="F1F0F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44A43">
        <w:rPr>
          <w:rFonts w:ascii="TH SarabunIT๙" w:hAnsi="TH SarabunIT๙" w:cs="TH SarabunIT๙" w:hint="cs"/>
          <w:b/>
          <w:caps/>
          <w:color w:val="1F497D" w:themeColor="text2"/>
          <w:sz w:val="44"/>
          <w:szCs w:val="44"/>
          <w:shd w:val="clear" w:color="auto" w:fill="F1F0F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ข้อ</w:t>
      </w:r>
      <w:r w:rsidRPr="00F44A43"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:shd w:val="clear" w:color="auto" w:fill="F1F0F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  <w:r w:rsidRPr="00F44A43"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:shd w:val="clear" w:color="auto" w:fill="F1F0F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ณ พิพิธภัณฑสถานวัดคลองท่อม </w:t>
      </w:r>
      <w:r w:rsidR="00F44A43">
        <w:rPr>
          <w:rFonts w:ascii="TH SarabunIT๙" w:hAnsi="TH SarabunIT๙" w:cs="TH SarabunIT๙" w:hint="cs"/>
          <w:b/>
          <w:caps/>
          <w:color w:val="1F497D" w:themeColor="text2"/>
          <w:sz w:val="44"/>
          <w:szCs w:val="44"/>
          <w:shd w:val="clear" w:color="auto" w:fill="F1F0F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F44A43"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:shd w:val="clear" w:color="auto" w:fill="F1F0F0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อ.คลองท่อม จ.กระบี่</w:t>
      </w:r>
      <w:r w:rsidR="004F12BA">
        <w:rPr>
          <w:rFonts w:ascii="TH SarabunIT๙" w:hAnsi="TH SarabunIT๙" w:cs="TH SarabunIT๙"/>
          <w:b/>
          <w:caps/>
          <w:color w:val="1F497D" w:themeColor="text2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20 </w:t>
      </w:r>
      <w:r w:rsidR="004F12BA">
        <w:rPr>
          <w:rFonts w:ascii="TH SarabunIT๙" w:hAnsi="TH SarabunIT๙" w:cs="TH SarabunIT๙" w:hint="cs"/>
          <w:b/>
          <w:caps/>
          <w:color w:val="1F497D" w:themeColor="text2"/>
          <w:sz w:val="44"/>
          <w:szCs w:val="44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พฤษภาคม พ.ศ. 2560</w:t>
      </w:r>
    </w:p>
    <w:p w:rsidR="00D21040" w:rsidRPr="00B64FB4" w:rsidRDefault="00D21040">
      <w:pPr>
        <w:rPr>
          <w:rFonts w:ascii="TH SarabunIT๙" w:hAnsi="TH SarabunIT๙" w:cs="TH SarabunIT๙"/>
          <w:sz w:val="32"/>
          <w:szCs w:val="32"/>
        </w:rPr>
      </w:pPr>
    </w:p>
    <w:p w:rsidR="00D21040" w:rsidRPr="00B64FB4" w:rsidRDefault="00D21040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D21040" w:rsidRPr="00B64FB4" w:rsidSect="006F1B34">
      <w:pgSz w:w="11906" w:h="16838"/>
      <w:pgMar w:top="1440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5B" w:rsidRDefault="0015625B" w:rsidP="00156349">
      <w:pPr>
        <w:spacing w:after="0" w:line="240" w:lineRule="auto"/>
      </w:pPr>
      <w:r>
        <w:separator/>
      </w:r>
    </w:p>
  </w:endnote>
  <w:endnote w:type="continuationSeparator" w:id="0">
    <w:p w:rsidR="0015625B" w:rsidRDefault="0015625B" w:rsidP="0015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5B" w:rsidRDefault="0015625B" w:rsidP="00156349">
      <w:pPr>
        <w:spacing w:after="0" w:line="240" w:lineRule="auto"/>
      </w:pPr>
      <w:r>
        <w:separator/>
      </w:r>
    </w:p>
  </w:footnote>
  <w:footnote w:type="continuationSeparator" w:id="0">
    <w:p w:rsidR="0015625B" w:rsidRDefault="0015625B" w:rsidP="0015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E3"/>
    <w:multiLevelType w:val="hybridMultilevel"/>
    <w:tmpl w:val="87E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723C"/>
    <w:multiLevelType w:val="hybridMultilevel"/>
    <w:tmpl w:val="587606DA"/>
    <w:lvl w:ilvl="0" w:tplc="82D6C5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90ED6"/>
    <w:multiLevelType w:val="hybridMultilevel"/>
    <w:tmpl w:val="DDA8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F6284"/>
    <w:multiLevelType w:val="hybridMultilevel"/>
    <w:tmpl w:val="16FC35C2"/>
    <w:lvl w:ilvl="0" w:tplc="1C9CF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00832"/>
    <w:multiLevelType w:val="hybridMultilevel"/>
    <w:tmpl w:val="3A66E816"/>
    <w:lvl w:ilvl="0" w:tplc="6C789BB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46030"/>
    <w:multiLevelType w:val="hybridMultilevel"/>
    <w:tmpl w:val="5E5E95E8"/>
    <w:lvl w:ilvl="0" w:tplc="7EBC6BC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65358"/>
    <w:multiLevelType w:val="hybridMultilevel"/>
    <w:tmpl w:val="722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56"/>
    <w:rsid w:val="000606D3"/>
    <w:rsid w:val="00071F56"/>
    <w:rsid w:val="00084FD5"/>
    <w:rsid w:val="00097F87"/>
    <w:rsid w:val="000A60F2"/>
    <w:rsid w:val="00117351"/>
    <w:rsid w:val="00125E0E"/>
    <w:rsid w:val="00145295"/>
    <w:rsid w:val="001545D8"/>
    <w:rsid w:val="0015625B"/>
    <w:rsid w:val="00156349"/>
    <w:rsid w:val="0018114F"/>
    <w:rsid w:val="00190BE9"/>
    <w:rsid w:val="001A3C00"/>
    <w:rsid w:val="001B14F2"/>
    <w:rsid w:val="001C50AF"/>
    <w:rsid w:val="001F02A0"/>
    <w:rsid w:val="00225116"/>
    <w:rsid w:val="00275EC9"/>
    <w:rsid w:val="00277D34"/>
    <w:rsid w:val="002C2F73"/>
    <w:rsid w:val="00302753"/>
    <w:rsid w:val="00313859"/>
    <w:rsid w:val="00320566"/>
    <w:rsid w:val="00326BE4"/>
    <w:rsid w:val="00357359"/>
    <w:rsid w:val="0039133B"/>
    <w:rsid w:val="003E462B"/>
    <w:rsid w:val="00410538"/>
    <w:rsid w:val="004152D1"/>
    <w:rsid w:val="004247F5"/>
    <w:rsid w:val="0044729F"/>
    <w:rsid w:val="004648A3"/>
    <w:rsid w:val="004F12BA"/>
    <w:rsid w:val="0051766A"/>
    <w:rsid w:val="00546F8A"/>
    <w:rsid w:val="00553DF4"/>
    <w:rsid w:val="00556FF4"/>
    <w:rsid w:val="00557169"/>
    <w:rsid w:val="00572173"/>
    <w:rsid w:val="00595CBA"/>
    <w:rsid w:val="006139A1"/>
    <w:rsid w:val="00631BF9"/>
    <w:rsid w:val="00655421"/>
    <w:rsid w:val="00663233"/>
    <w:rsid w:val="006A3D26"/>
    <w:rsid w:val="006B7D46"/>
    <w:rsid w:val="006D0E7D"/>
    <w:rsid w:val="006D65DD"/>
    <w:rsid w:val="006F0F03"/>
    <w:rsid w:val="006F1B34"/>
    <w:rsid w:val="00703E08"/>
    <w:rsid w:val="00711FA6"/>
    <w:rsid w:val="00726DEF"/>
    <w:rsid w:val="00793A97"/>
    <w:rsid w:val="00796DAE"/>
    <w:rsid w:val="007C2470"/>
    <w:rsid w:val="007D1123"/>
    <w:rsid w:val="00834865"/>
    <w:rsid w:val="00851DEE"/>
    <w:rsid w:val="008541E0"/>
    <w:rsid w:val="00877FF9"/>
    <w:rsid w:val="00894E2A"/>
    <w:rsid w:val="008A57E0"/>
    <w:rsid w:val="008B4162"/>
    <w:rsid w:val="008C6174"/>
    <w:rsid w:val="008F4591"/>
    <w:rsid w:val="00900806"/>
    <w:rsid w:val="00916D63"/>
    <w:rsid w:val="00920152"/>
    <w:rsid w:val="00994A84"/>
    <w:rsid w:val="009A4636"/>
    <w:rsid w:val="009B5DBB"/>
    <w:rsid w:val="009D76F9"/>
    <w:rsid w:val="00A049F8"/>
    <w:rsid w:val="00A1356B"/>
    <w:rsid w:val="00A2121E"/>
    <w:rsid w:val="00A54373"/>
    <w:rsid w:val="00A7064E"/>
    <w:rsid w:val="00A83472"/>
    <w:rsid w:val="00AB1780"/>
    <w:rsid w:val="00AC0086"/>
    <w:rsid w:val="00AF5D74"/>
    <w:rsid w:val="00B2240B"/>
    <w:rsid w:val="00B24EC8"/>
    <w:rsid w:val="00B6010D"/>
    <w:rsid w:val="00B64FB4"/>
    <w:rsid w:val="00BB193D"/>
    <w:rsid w:val="00BF2A5D"/>
    <w:rsid w:val="00C07312"/>
    <w:rsid w:val="00C21430"/>
    <w:rsid w:val="00CC688C"/>
    <w:rsid w:val="00D10651"/>
    <w:rsid w:val="00D1597C"/>
    <w:rsid w:val="00D21040"/>
    <w:rsid w:val="00D26224"/>
    <w:rsid w:val="00D646F3"/>
    <w:rsid w:val="00D77013"/>
    <w:rsid w:val="00DE224D"/>
    <w:rsid w:val="00DE3A86"/>
    <w:rsid w:val="00DE5048"/>
    <w:rsid w:val="00DE678F"/>
    <w:rsid w:val="00E24779"/>
    <w:rsid w:val="00E41E72"/>
    <w:rsid w:val="00E539D4"/>
    <w:rsid w:val="00E53EDF"/>
    <w:rsid w:val="00E625B7"/>
    <w:rsid w:val="00E71F55"/>
    <w:rsid w:val="00E86CFE"/>
    <w:rsid w:val="00E914D2"/>
    <w:rsid w:val="00EA32F5"/>
    <w:rsid w:val="00EB5CB3"/>
    <w:rsid w:val="00EC33EB"/>
    <w:rsid w:val="00EC69BB"/>
    <w:rsid w:val="00ED4278"/>
    <w:rsid w:val="00EE05B0"/>
    <w:rsid w:val="00EF2353"/>
    <w:rsid w:val="00F01DCF"/>
    <w:rsid w:val="00F44A43"/>
    <w:rsid w:val="00F811A8"/>
    <w:rsid w:val="00F831D5"/>
    <w:rsid w:val="00F9143B"/>
    <w:rsid w:val="00F93412"/>
    <w:rsid w:val="00FA7E58"/>
    <w:rsid w:val="00FC57D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F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1F5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5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56349"/>
  </w:style>
  <w:style w:type="paragraph" w:styleId="a7">
    <w:name w:val="footer"/>
    <w:basedOn w:val="a"/>
    <w:link w:val="a8"/>
    <w:uiPriority w:val="99"/>
    <w:semiHidden/>
    <w:unhideWhenUsed/>
    <w:rsid w:val="0015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56349"/>
  </w:style>
  <w:style w:type="character" w:customStyle="1" w:styleId="10">
    <w:name w:val="หัวเรื่อง 1 อักขระ"/>
    <w:basedOn w:val="a0"/>
    <w:link w:val="1"/>
    <w:uiPriority w:val="9"/>
    <w:rsid w:val="00FC57D5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9">
    <w:name w:val="List Paragraph"/>
    <w:basedOn w:val="a"/>
    <w:uiPriority w:val="34"/>
    <w:qFormat/>
    <w:rsid w:val="006D0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F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71F5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5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56349"/>
  </w:style>
  <w:style w:type="paragraph" w:styleId="a7">
    <w:name w:val="footer"/>
    <w:basedOn w:val="a"/>
    <w:link w:val="a8"/>
    <w:uiPriority w:val="99"/>
    <w:semiHidden/>
    <w:unhideWhenUsed/>
    <w:rsid w:val="0015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56349"/>
  </w:style>
  <w:style w:type="character" w:customStyle="1" w:styleId="10">
    <w:name w:val="หัวเรื่อง 1 อักขระ"/>
    <w:basedOn w:val="a0"/>
    <w:link w:val="1"/>
    <w:uiPriority w:val="9"/>
    <w:rsid w:val="00FC57D5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9">
    <w:name w:val="List Paragraph"/>
    <w:basedOn w:val="a"/>
    <w:uiPriority w:val="34"/>
    <w:qFormat/>
    <w:rsid w:val="006D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6C67-2416-4CBF-A428-EB57CEA0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04</cp:lastModifiedBy>
  <cp:revision>44</cp:revision>
  <cp:lastPrinted>2018-06-05T02:29:00Z</cp:lastPrinted>
  <dcterms:created xsi:type="dcterms:W3CDTF">2017-06-20T08:51:00Z</dcterms:created>
  <dcterms:modified xsi:type="dcterms:W3CDTF">2018-06-05T02:31:00Z</dcterms:modified>
</cp:coreProperties>
</file>